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男人女人  男人身体使用密码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男人女人  男人身体使用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39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感悟男人女人  男人身体使用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